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1B1803" w:rsidRPr="00116F53" w14:paraId="455BE829" w14:textId="77777777" w:rsidTr="005B6D5C">
        <w:tc>
          <w:tcPr>
            <w:tcW w:w="4657" w:type="dxa"/>
          </w:tcPr>
          <w:p w14:paraId="5CE0F9D1" w14:textId="5F838C11" w:rsidR="001B1803" w:rsidRPr="00116F53" w:rsidRDefault="007D0523" w:rsidP="00BF60B7">
            <w:pPr>
              <w:rPr>
                <w:rFonts w:ascii="Candara" w:hAnsi="Candara"/>
              </w:rPr>
            </w:pPr>
            <w:r w:rsidRPr="00116F53">
              <w:rPr>
                <w:rFonts w:ascii="Candara" w:hAnsi="Candara"/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28FFB557" wp14:editId="1277774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CB4EC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57158E16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70F8BF5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11D1C5F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4629" w:type="dxa"/>
          </w:tcPr>
          <w:p w14:paraId="37A4B90D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DE554E" w14:paraId="3DD38ED3" w14:textId="77777777" w:rsidTr="005B6D5C">
        <w:tc>
          <w:tcPr>
            <w:tcW w:w="4657" w:type="dxa"/>
          </w:tcPr>
          <w:p w14:paraId="71E64ED3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>R e p u b l i k a  H r v a t s k a</w:t>
            </w:r>
          </w:p>
        </w:tc>
        <w:tc>
          <w:tcPr>
            <w:tcW w:w="4629" w:type="dxa"/>
          </w:tcPr>
          <w:p w14:paraId="2B6ADE01" w14:textId="77777777" w:rsidR="001B1803" w:rsidRPr="00DE554E" w:rsidRDefault="001B1803" w:rsidP="00BF60B7">
            <w:pPr>
              <w:rPr>
                <w:rFonts w:ascii="Verdana" w:hAnsi="Verdana"/>
              </w:rPr>
            </w:pPr>
          </w:p>
        </w:tc>
      </w:tr>
      <w:tr w:rsidR="001B1803" w:rsidRPr="00DE554E" w14:paraId="4D025B6D" w14:textId="77777777" w:rsidTr="005B6D5C">
        <w:tc>
          <w:tcPr>
            <w:tcW w:w="4657" w:type="dxa"/>
          </w:tcPr>
          <w:p w14:paraId="781B12E9" w14:textId="35567C80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="00302F3F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Varaždinska županija</w:t>
            </w:r>
          </w:p>
        </w:tc>
        <w:tc>
          <w:tcPr>
            <w:tcW w:w="4629" w:type="dxa"/>
          </w:tcPr>
          <w:p w14:paraId="41B161D1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Adresa: Visoko 20, 42 224 Visoko</w:t>
            </w:r>
          </w:p>
        </w:tc>
      </w:tr>
      <w:tr w:rsidR="001B1803" w:rsidRPr="00DE554E" w14:paraId="778EA368" w14:textId="77777777" w:rsidTr="005B6D5C">
        <w:tc>
          <w:tcPr>
            <w:tcW w:w="4657" w:type="dxa"/>
          </w:tcPr>
          <w:p w14:paraId="6E7A4FE4" w14:textId="436B171B" w:rsidR="00302F3F" w:rsidRPr="00302F3F" w:rsidRDefault="00FF61DA" w:rsidP="00BF60B7">
            <w:pPr>
              <w:rPr>
                <w:rFonts w:ascii="Verdana" w:eastAsia="Times New Roman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OSNOVNA ŠKOLA VISOKO</w:t>
            </w:r>
          </w:p>
        </w:tc>
        <w:tc>
          <w:tcPr>
            <w:tcW w:w="4629" w:type="dxa"/>
          </w:tcPr>
          <w:p w14:paraId="6557E239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Tel: ravnateljica - (042) 628-113 </w:t>
            </w:r>
          </w:p>
        </w:tc>
      </w:tr>
      <w:tr w:rsidR="001B1803" w:rsidRPr="00DE554E" w14:paraId="32E6F7D7" w14:textId="77777777" w:rsidTr="005B6D5C">
        <w:tc>
          <w:tcPr>
            <w:tcW w:w="4657" w:type="dxa"/>
            <w:vAlign w:val="center"/>
          </w:tcPr>
          <w:p w14:paraId="361FD2E7" w14:textId="6F82493D" w:rsidR="001B1803" w:rsidRPr="00643B94" w:rsidRDefault="002117C1" w:rsidP="00302F3F">
            <w:pPr>
              <w:rPr>
                <w:rFonts w:ascii="Verdana" w:eastAsia="Times New Roman" w:hAnsi="Verdana" w:cs="Biome Light"/>
                <w:highlight w:val="yellow"/>
              </w:rPr>
            </w:pPr>
            <w:r w:rsidRPr="002117C1">
              <w:rPr>
                <w:rFonts w:ascii="Verdana" w:eastAsia="Times New Roman" w:hAnsi="Verdana" w:cs="Biome Light"/>
              </w:rPr>
              <w:t>KLASA: 112-03/25-01/8</w:t>
            </w:r>
          </w:p>
        </w:tc>
        <w:tc>
          <w:tcPr>
            <w:tcW w:w="4629" w:type="dxa"/>
          </w:tcPr>
          <w:p w14:paraId="7DEAC726" w14:textId="11314E6C" w:rsidR="001B1803" w:rsidRPr="00DE554E" w:rsidRDefault="00DE554E" w:rsidP="00BF60B7">
            <w:pPr>
              <w:rPr>
                <w:rFonts w:ascii="Verdana" w:hAnsi="Verdana" w:cs="Biome Light"/>
              </w:rPr>
            </w:pP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302F3F">
              <w:rPr>
                <w:rFonts w:ascii="Verdana" w:eastAsia="Times New Roman" w:hAnsi="Verdana" w:cs="Biome Light"/>
                <w:bCs/>
                <w:szCs w:val="18"/>
              </w:rPr>
              <w:t xml:space="preserve">   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302F3F"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tajništvo 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 - </w:t>
            </w:r>
            <w:r w:rsidR="00CF53D6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>(042) 628-150</w:t>
            </w:r>
          </w:p>
        </w:tc>
      </w:tr>
      <w:tr w:rsidR="001B1803" w:rsidRPr="00DE554E" w14:paraId="63FAF26E" w14:textId="77777777" w:rsidTr="005B6D5C">
        <w:tc>
          <w:tcPr>
            <w:tcW w:w="4657" w:type="dxa"/>
            <w:vAlign w:val="center"/>
          </w:tcPr>
          <w:p w14:paraId="74DB177C" w14:textId="77777777" w:rsidR="002117C1" w:rsidRDefault="002117C1" w:rsidP="00F92BC9">
            <w:pPr>
              <w:rPr>
                <w:rFonts w:ascii="Verdana" w:eastAsia="Times New Roman" w:hAnsi="Verdana" w:cs="Biome Light"/>
              </w:rPr>
            </w:pPr>
            <w:r w:rsidRPr="002117C1">
              <w:rPr>
                <w:rFonts w:ascii="Verdana" w:eastAsia="Times New Roman" w:hAnsi="Verdana" w:cs="Biome Light"/>
              </w:rPr>
              <w:t>URBROJ: 2186-143-01-25-3</w:t>
            </w:r>
          </w:p>
          <w:p w14:paraId="66A5A24A" w14:textId="77344D08" w:rsidR="0095602E" w:rsidRPr="00643B94" w:rsidRDefault="006B684A" w:rsidP="00F92BC9">
            <w:pPr>
              <w:rPr>
                <w:rFonts w:ascii="Verdana" w:eastAsia="Times New Roman" w:hAnsi="Verdana" w:cs="Biome Light"/>
                <w:highlight w:val="yellow"/>
              </w:rPr>
            </w:pPr>
            <w:r w:rsidRPr="00642CF2">
              <w:rPr>
                <w:rFonts w:ascii="Verdana" w:eastAsia="Times New Roman" w:hAnsi="Verdana" w:cs="Biome Light"/>
              </w:rPr>
              <w:t>Visoko, 10</w:t>
            </w:r>
            <w:r w:rsidR="00862C7B">
              <w:rPr>
                <w:rFonts w:ascii="Verdana" w:eastAsia="Times New Roman" w:hAnsi="Verdana" w:cs="Biome Light"/>
              </w:rPr>
              <w:t>. prosinca</w:t>
            </w:r>
            <w:r w:rsidR="0095602E" w:rsidRPr="00642CF2">
              <w:rPr>
                <w:rFonts w:ascii="Verdana" w:eastAsia="Times New Roman" w:hAnsi="Verdana" w:cs="Biome Light"/>
              </w:rPr>
              <w:t xml:space="preserve"> 2025.</w:t>
            </w:r>
          </w:p>
          <w:p w14:paraId="61BEB078" w14:textId="58547DA5" w:rsidR="002C4327" w:rsidRPr="00643B94" w:rsidRDefault="002C4327" w:rsidP="00F92BC9">
            <w:pPr>
              <w:rPr>
                <w:rFonts w:ascii="Verdana" w:eastAsia="Times New Roman" w:hAnsi="Verdana" w:cs="Biome Light"/>
                <w:szCs w:val="20"/>
                <w:highlight w:val="yellow"/>
              </w:rPr>
            </w:pPr>
          </w:p>
        </w:tc>
        <w:tc>
          <w:tcPr>
            <w:tcW w:w="4629" w:type="dxa"/>
          </w:tcPr>
          <w:p w14:paraId="51C70576" w14:textId="40C2F70B" w:rsidR="001B1803" w:rsidRDefault="001B1803" w:rsidP="00BF60B7">
            <w:pPr>
              <w:rPr>
                <w:rFonts w:ascii="Verdana" w:eastAsia="Times New Roman" w:hAnsi="Verdana" w:cs="Biome Light"/>
                <w:bCs/>
                <w:szCs w:val="18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E-mail: </w:t>
            </w:r>
            <w:hyperlink r:id="rId9" w:history="1">
              <w:r w:rsidR="000D422C" w:rsidRPr="00285EFD">
                <w:rPr>
                  <w:rStyle w:val="Hiperveza"/>
                  <w:rFonts w:ascii="Verdana" w:eastAsia="Times New Roman" w:hAnsi="Verdana" w:cs="Biome Light"/>
                  <w:bCs/>
                  <w:szCs w:val="18"/>
                </w:rPr>
                <w:t>skola@os-visoko.skole.hr</w:t>
              </w:r>
            </w:hyperlink>
          </w:p>
          <w:p w14:paraId="6B84E2BA" w14:textId="19D09681" w:rsidR="000D422C" w:rsidRPr="00DE554E" w:rsidRDefault="000D422C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OIB: 36884862347</w:t>
            </w:r>
          </w:p>
        </w:tc>
      </w:tr>
      <w:tr w:rsidR="001B1803" w:rsidRPr="00DE554E" w14:paraId="2E78827D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2D333F5A" w14:textId="77777777" w:rsidR="001B1803" w:rsidRPr="00816F7C" w:rsidRDefault="001B1803" w:rsidP="00BA7ED3">
            <w:pPr>
              <w:rPr>
                <w:rFonts w:ascii="Verdana" w:hAnsi="Verdana" w:cs="Biome Light"/>
                <w:color w:val="FFFFFF"/>
              </w:rPr>
            </w:pPr>
            <w:r w:rsidRPr="00816F7C">
              <w:rPr>
                <w:rFonts w:ascii="Verdana" w:eastAsia="Times New Roman" w:hAnsi="Verdana" w:cs="Biome Light"/>
                <w:color w:val="FFFFFF"/>
              </w:rPr>
              <w:t>Visoko</w:t>
            </w:r>
            <w:r w:rsidR="00714814" w:rsidRPr="00816F7C">
              <w:rPr>
                <w:rFonts w:ascii="Verdana" w:eastAsia="Times New Roman" w:hAnsi="Verdana" w:cs="Biome Light"/>
                <w:color w:val="FFFFFF"/>
              </w:rPr>
              <w:t>,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22122DEC" w14:textId="548020A3" w:rsidR="001B1803" w:rsidRPr="000D422C" w:rsidRDefault="001B1803" w:rsidP="00BF60B7">
            <w:pPr>
              <w:rPr>
                <w:rFonts w:ascii="Verdana" w:hAnsi="Verdana" w:cs="Biome Light"/>
                <w:sz w:val="12"/>
                <w:szCs w:val="12"/>
              </w:rPr>
            </w:pPr>
          </w:p>
        </w:tc>
      </w:tr>
    </w:tbl>
    <w:p w14:paraId="04F9B314" w14:textId="77777777" w:rsidR="003B0963" w:rsidRPr="003B0963" w:rsidRDefault="003B0963" w:rsidP="003B0963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90E9E26" w14:textId="5A428E86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t>Na temelju članka 107. Zakona o odgoju i obrazovanju u osnovnoj i srednjoj školi (Narodne novine broj:  87/08., 86/09., 92/10., 105/10., 90/11., 5/12., 16/12., 86/12.,126/12.,  94/13., 152/14., 7/17., 68/18., 98/19., 64/20.,151/22. i 156/23.</w:t>
      </w:r>
      <w:r>
        <w:rPr>
          <w:rFonts w:ascii="Arial" w:hAnsi="Arial" w:cs="Arial"/>
          <w:sz w:val="24"/>
          <w:szCs w:val="24"/>
        </w:rPr>
        <w:t>, dalje u tekstu: Zakon o odgoju i obrazovanju u osnovnoj i srednjoj školi</w:t>
      </w:r>
      <w:r w:rsidRPr="001E690F">
        <w:rPr>
          <w:rFonts w:ascii="Arial" w:hAnsi="Arial" w:cs="Arial"/>
          <w:sz w:val="24"/>
          <w:szCs w:val="24"/>
        </w:rPr>
        <w:t>), članka 2. Pravilnika o djelokrugu rada tajnika te administrativno-tehničkim poslovima koji s</w:t>
      </w:r>
      <w:r w:rsidR="00BA5F7F">
        <w:rPr>
          <w:rFonts w:ascii="Arial" w:hAnsi="Arial" w:cs="Arial"/>
          <w:sz w:val="24"/>
          <w:szCs w:val="24"/>
        </w:rPr>
        <w:t>e obavljaju u osnovnoj školi (Narodne novine</w:t>
      </w:r>
      <w:r w:rsidRPr="001E690F">
        <w:rPr>
          <w:rFonts w:ascii="Arial" w:hAnsi="Arial" w:cs="Arial"/>
          <w:sz w:val="24"/>
          <w:szCs w:val="24"/>
        </w:rPr>
        <w:t xml:space="preserve"> broj</w:t>
      </w:r>
      <w:r w:rsidR="00BA5F7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0/14) te članka</w:t>
      </w:r>
      <w:r w:rsidRPr="001E690F">
        <w:rPr>
          <w:rFonts w:ascii="Arial" w:hAnsi="Arial" w:cs="Arial"/>
          <w:sz w:val="24"/>
          <w:szCs w:val="24"/>
        </w:rPr>
        <w:t xml:space="preserve"> 6. i 7. Pravilnika o postupku zapošljavanja i načinu zapošljavanja u</w:t>
      </w:r>
      <w:r>
        <w:rPr>
          <w:rFonts w:ascii="Arial" w:hAnsi="Arial" w:cs="Arial"/>
          <w:sz w:val="24"/>
          <w:szCs w:val="24"/>
        </w:rPr>
        <w:t xml:space="preserve"> Osnovnoj školi Visoko, OŠ Visoko</w:t>
      </w:r>
      <w:r w:rsidR="00BA5F7F">
        <w:rPr>
          <w:rFonts w:ascii="Arial" w:hAnsi="Arial" w:cs="Arial"/>
          <w:sz w:val="24"/>
          <w:szCs w:val="24"/>
        </w:rPr>
        <w:t>, Visoko 20, 42224 Visoko, zastupana po ravnateljici Nadi Horvat, mag. paed.,</w:t>
      </w:r>
      <w:r>
        <w:rPr>
          <w:rFonts w:ascii="Arial" w:hAnsi="Arial" w:cs="Arial"/>
          <w:sz w:val="24"/>
          <w:szCs w:val="24"/>
        </w:rPr>
        <w:t xml:space="preserve"> raspisuje sljedeći:</w:t>
      </w:r>
    </w:p>
    <w:p w14:paraId="31453EBE" w14:textId="4C8E6A4A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br/>
      </w:r>
      <w:r w:rsidRPr="001E690F">
        <w:rPr>
          <w:rFonts w:ascii="Arial" w:hAnsi="Arial" w:cs="Arial"/>
          <w:sz w:val="24"/>
          <w:szCs w:val="24"/>
        </w:rPr>
        <w:tab/>
      </w:r>
      <w:r w:rsidRPr="001E690F">
        <w:rPr>
          <w:rFonts w:ascii="Arial" w:hAnsi="Arial" w:cs="Arial"/>
          <w:sz w:val="24"/>
          <w:szCs w:val="24"/>
        </w:rPr>
        <w:tab/>
      </w:r>
      <w:r w:rsidRPr="001E690F">
        <w:rPr>
          <w:rFonts w:ascii="Arial" w:hAnsi="Arial" w:cs="Arial"/>
          <w:sz w:val="24"/>
          <w:szCs w:val="24"/>
        </w:rPr>
        <w:tab/>
      </w:r>
      <w:r w:rsidRPr="001E690F">
        <w:rPr>
          <w:rFonts w:ascii="Arial" w:hAnsi="Arial" w:cs="Arial"/>
          <w:sz w:val="24"/>
          <w:szCs w:val="24"/>
        </w:rPr>
        <w:tab/>
      </w:r>
      <w:r w:rsidRPr="001E690F">
        <w:rPr>
          <w:rFonts w:ascii="Arial" w:hAnsi="Arial" w:cs="Arial"/>
          <w:sz w:val="24"/>
          <w:szCs w:val="24"/>
        </w:rPr>
        <w:tab/>
      </w:r>
      <w:r w:rsidRPr="001E690F">
        <w:rPr>
          <w:rFonts w:ascii="Arial" w:hAnsi="Arial" w:cs="Arial"/>
          <w:sz w:val="24"/>
          <w:szCs w:val="24"/>
        </w:rPr>
        <w:tab/>
      </w:r>
    </w:p>
    <w:p w14:paraId="4884D27E" w14:textId="77777777" w:rsidR="00643B94" w:rsidRPr="00643B94" w:rsidRDefault="00643B94" w:rsidP="00643B94">
      <w:pPr>
        <w:jc w:val="center"/>
        <w:rPr>
          <w:rFonts w:ascii="Arial" w:hAnsi="Arial" w:cs="Arial"/>
          <w:b/>
          <w:sz w:val="28"/>
          <w:szCs w:val="28"/>
        </w:rPr>
      </w:pPr>
      <w:r w:rsidRPr="00643B94">
        <w:rPr>
          <w:rFonts w:ascii="Arial" w:hAnsi="Arial" w:cs="Arial"/>
          <w:b/>
          <w:sz w:val="28"/>
          <w:szCs w:val="28"/>
        </w:rPr>
        <w:t>NATJEČAJ</w:t>
      </w:r>
    </w:p>
    <w:p w14:paraId="2A8C12F4" w14:textId="77777777" w:rsidR="00643B94" w:rsidRPr="00643B94" w:rsidRDefault="00643B94" w:rsidP="00643B94">
      <w:pPr>
        <w:jc w:val="center"/>
        <w:rPr>
          <w:rFonts w:ascii="Arial" w:hAnsi="Arial" w:cs="Arial"/>
          <w:b/>
          <w:sz w:val="28"/>
          <w:szCs w:val="28"/>
        </w:rPr>
      </w:pPr>
      <w:r w:rsidRPr="00643B94">
        <w:rPr>
          <w:rFonts w:ascii="Arial" w:hAnsi="Arial" w:cs="Arial"/>
          <w:b/>
          <w:sz w:val="28"/>
          <w:szCs w:val="28"/>
        </w:rPr>
        <w:t>za popunu radnog mjesta</w:t>
      </w:r>
    </w:p>
    <w:p w14:paraId="5A666B5E" w14:textId="77777777" w:rsidR="00643B94" w:rsidRDefault="00643B94" w:rsidP="00643B94">
      <w:pPr>
        <w:jc w:val="both"/>
        <w:rPr>
          <w:rFonts w:ascii="Arial" w:hAnsi="Arial" w:cs="Arial"/>
          <w:b/>
          <w:sz w:val="24"/>
          <w:szCs w:val="24"/>
        </w:rPr>
      </w:pPr>
    </w:p>
    <w:p w14:paraId="748F6844" w14:textId="77777777" w:rsidR="00643B94" w:rsidRPr="001E690F" w:rsidRDefault="00643B94" w:rsidP="00643B94">
      <w:pPr>
        <w:jc w:val="both"/>
        <w:rPr>
          <w:rFonts w:ascii="Arial" w:hAnsi="Arial" w:cs="Arial"/>
          <w:b/>
          <w:sz w:val="24"/>
          <w:szCs w:val="24"/>
        </w:rPr>
      </w:pPr>
    </w:p>
    <w:p w14:paraId="5ABFD2B0" w14:textId="24680F91" w:rsidR="00643B94" w:rsidRDefault="00643B94" w:rsidP="00643B94">
      <w:pPr>
        <w:ind w:right="45"/>
        <w:jc w:val="both"/>
        <w:rPr>
          <w:rFonts w:ascii="Arial" w:hAnsi="Arial" w:cs="Arial"/>
          <w:b/>
          <w:sz w:val="24"/>
          <w:szCs w:val="24"/>
        </w:rPr>
      </w:pPr>
      <w:r w:rsidRPr="00643B94">
        <w:rPr>
          <w:rFonts w:ascii="Arial" w:hAnsi="Arial" w:cs="Arial"/>
          <w:b/>
          <w:i/>
          <w:sz w:val="24"/>
          <w:szCs w:val="24"/>
        </w:rPr>
        <w:t>VODITELJ/VODITELJICA RAČUNOVODSTVA U ŠKOLI - 1 izvršitelj/izvršiteljica na određeno puno radno vrijeme, 40 sati ukupnog tjednog radnog vremena uz probni rad od 3 mjeseca.</w:t>
      </w:r>
    </w:p>
    <w:p w14:paraId="4306D42A" w14:textId="77777777" w:rsidR="00643B94" w:rsidRDefault="00643B94" w:rsidP="00643B94">
      <w:pPr>
        <w:ind w:right="45"/>
        <w:jc w:val="both"/>
        <w:rPr>
          <w:rFonts w:ascii="Arial" w:hAnsi="Arial" w:cs="Arial"/>
          <w:b/>
          <w:sz w:val="24"/>
          <w:szCs w:val="24"/>
        </w:rPr>
      </w:pPr>
    </w:p>
    <w:p w14:paraId="78063708" w14:textId="18C1FC53" w:rsidR="00643B94" w:rsidRPr="00643B94" w:rsidRDefault="00643B94" w:rsidP="00643B94">
      <w:pPr>
        <w:ind w:righ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rada: </w:t>
      </w:r>
      <w:r>
        <w:rPr>
          <w:rFonts w:ascii="Arial" w:hAnsi="Arial" w:cs="Arial"/>
          <w:sz w:val="24"/>
          <w:szCs w:val="24"/>
        </w:rPr>
        <w:t>Osnovna škola Visoko, Visoko 20, 42224 Visoko.</w:t>
      </w:r>
    </w:p>
    <w:p w14:paraId="0C027EAF" w14:textId="29F57033" w:rsidR="00643B94" w:rsidRDefault="00643B94" w:rsidP="00B06301">
      <w:pPr>
        <w:ind w:righ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br/>
        <w:t xml:space="preserve">Opći i posebni uvjeti: </w:t>
      </w:r>
      <w:r w:rsidRPr="001E690F">
        <w:rPr>
          <w:rFonts w:ascii="Arial" w:hAnsi="Arial" w:cs="Arial"/>
          <w:sz w:val="24"/>
          <w:szCs w:val="24"/>
        </w:rPr>
        <w:t xml:space="preserve">osim općih uvjeta sukladno propisima o radu, kandidati trebaju zadovoljiti i posebne uvjete propisane u </w:t>
      </w:r>
      <w:r>
        <w:rPr>
          <w:rFonts w:ascii="Arial" w:hAnsi="Arial" w:cs="Arial"/>
          <w:sz w:val="24"/>
          <w:szCs w:val="24"/>
        </w:rPr>
        <w:t xml:space="preserve">članku 105. stavku 16. i članku </w:t>
      </w:r>
      <w:r w:rsidRPr="001E690F">
        <w:rPr>
          <w:rFonts w:ascii="Arial" w:hAnsi="Arial" w:cs="Arial"/>
          <w:sz w:val="24"/>
          <w:szCs w:val="24"/>
        </w:rPr>
        <w:t>106. Zakonu o odgoju i obrazova</w:t>
      </w:r>
      <w:r>
        <w:rPr>
          <w:rFonts w:ascii="Arial" w:hAnsi="Arial" w:cs="Arial"/>
          <w:sz w:val="24"/>
          <w:szCs w:val="24"/>
        </w:rPr>
        <w:t>nju u osnovnoj i srednjoj školi te</w:t>
      </w:r>
      <w:r w:rsidRPr="001E690F">
        <w:rPr>
          <w:rFonts w:ascii="Arial" w:hAnsi="Arial" w:cs="Arial"/>
          <w:sz w:val="24"/>
          <w:szCs w:val="24"/>
        </w:rPr>
        <w:t xml:space="preserve"> članka 7. Pravilnika o organizaciji rada </w:t>
      </w:r>
      <w:r w:rsidR="00B0630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sistematizaciji radnih mjesta </w:t>
      </w:r>
      <w:r w:rsidRPr="001E690F">
        <w:rPr>
          <w:rFonts w:ascii="Arial" w:hAnsi="Arial" w:cs="Arial"/>
          <w:sz w:val="24"/>
          <w:szCs w:val="24"/>
        </w:rPr>
        <w:t>OŠ Visoko</w:t>
      </w:r>
      <w:r w:rsidR="00BA5F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 </w:t>
      </w:r>
      <w:r>
        <w:rPr>
          <w:rFonts w:ascii="Arial" w:hAnsi="Arial" w:cs="Arial"/>
          <w:sz w:val="24"/>
          <w:szCs w:val="24"/>
        </w:rPr>
        <w:br/>
        <w:t xml:space="preserve">Poslove voditelja/voditeljice računovodstva u Školi </w:t>
      </w:r>
      <w:r w:rsidRPr="001E690F">
        <w:rPr>
          <w:rFonts w:ascii="Arial" w:hAnsi="Arial" w:cs="Arial"/>
          <w:sz w:val="24"/>
          <w:szCs w:val="24"/>
        </w:rPr>
        <w:t>može obavljati osoba koja ima završen:</w:t>
      </w:r>
    </w:p>
    <w:p w14:paraId="4662A1E4" w14:textId="77777777" w:rsidR="00BA5F7F" w:rsidRPr="001E690F" w:rsidRDefault="00BA5F7F" w:rsidP="00643B94">
      <w:pPr>
        <w:ind w:right="45"/>
        <w:jc w:val="both"/>
        <w:rPr>
          <w:rFonts w:ascii="Arial" w:hAnsi="Arial" w:cs="Arial"/>
          <w:sz w:val="24"/>
          <w:szCs w:val="24"/>
        </w:rPr>
      </w:pPr>
    </w:p>
    <w:p w14:paraId="56C2C3C2" w14:textId="696FB512" w:rsidR="00643B94" w:rsidRPr="001E690F" w:rsidRDefault="00643B94" w:rsidP="00643B94">
      <w:pPr>
        <w:pStyle w:val="Odlomakpopisa"/>
        <w:numPr>
          <w:ilvl w:val="0"/>
          <w:numId w:val="31"/>
        </w:numPr>
        <w:shd w:val="clear" w:color="auto" w:fill="FFFFFF"/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lom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učili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je</w:t>
      </w:r>
      <w:proofErr w:type="spellEnd"/>
      <w:r w:rsidRPr="001E69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jalist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om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je</w:t>
      </w:r>
      <w:proofErr w:type="spellEnd"/>
      <w:r>
        <w:rPr>
          <w:rFonts w:ascii="Arial" w:hAnsi="Arial" w:cs="Arial"/>
        </w:rPr>
        <w:t xml:space="preserve">, </w:t>
      </w:r>
    </w:p>
    <w:p w14:paraId="08DCCE8F" w14:textId="063E2E84" w:rsidR="00643B94" w:rsidRDefault="00643B94" w:rsidP="00643B94">
      <w:pPr>
        <w:pStyle w:val="Odlomakpopisa"/>
        <w:numPr>
          <w:ilvl w:val="0"/>
          <w:numId w:val="31"/>
        </w:numPr>
        <w:shd w:val="clear" w:color="auto" w:fill="FFFFFF"/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diplom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učili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diplom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o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č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i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ima</w:t>
      </w:r>
      <w:proofErr w:type="spellEnd"/>
      <w:r>
        <w:rPr>
          <w:rFonts w:ascii="Arial" w:hAnsi="Arial" w:cs="Arial"/>
        </w:rPr>
        <w:t>.</w:t>
      </w:r>
    </w:p>
    <w:p w14:paraId="017F7DF8" w14:textId="131054BC" w:rsidR="00643B94" w:rsidRDefault="00643B94" w:rsidP="00643B94">
      <w:pPr>
        <w:shd w:val="clear" w:color="auto" w:fill="FFFFFF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vlastoručno potpisanoj prijavi na natječaj kandidati su dužni navesti osobne podatke (osobno ime, adresa prebivališta/boravišta, broj telefona/mobitela, e- mail adresu) te naziv radnog mjesta na koje se prijavljuju.</w:t>
      </w:r>
    </w:p>
    <w:p w14:paraId="3C9FF858" w14:textId="77777777" w:rsidR="00643B94" w:rsidRDefault="00643B94" w:rsidP="00643B94">
      <w:pPr>
        <w:shd w:val="clear" w:color="auto" w:fill="FFFFFF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0071EF5" w14:textId="77777777" w:rsidR="00643B94" w:rsidRDefault="00643B94" w:rsidP="00643B94">
      <w:pPr>
        <w:shd w:val="clear" w:color="auto" w:fill="FFFFFF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C3B98CA" w14:textId="77777777" w:rsidR="00643B94" w:rsidRPr="00643B94" w:rsidRDefault="00643B94" w:rsidP="00643B94">
      <w:pPr>
        <w:shd w:val="clear" w:color="auto" w:fill="FFFFFF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561338E" w14:textId="77777777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</w:p>
    <w:p w14:paraId="5D03B4F0" w14:textId="77777777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</w:p>
    <w:p w14:paraId="724139AB" w14:textId="77777777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</w:p>
    <w:p w14:paraId="4C7CEC85" w14:textId="009DDBD3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vlastoručno potpisanu prijavu</w:t>
      </w:r>
      <w:r w:rsidRPr="001E690F">
        <w:rPr>
          <w:rFonts w:ascii="Arial" w:hAnsi="Arial" w:cs="Arial"/>
          <w:sz w:val="24"/>
          <w:szCs w:val="24"/>
        </w:rPr>
        <w:t xml:space="preserve"> kandidati  su dužni priložiti neovjerene pre</w:t>
      </w:r>
      <w:r>
        <w:rPr>
          <w:rFonts w:ascii="Arial" w:hAnsi="Arial" w:cs="Arial"/>
          <w:sz w:val="24"/>
          <w:szCs w:val="24"/>
        </w:rPr>
        <w:t>slike sljedećih dokumenta:</w:t>
      </w:r>
    </w:p>
    <w:p w14:paraId="4B4E5732" w14:textId="77777777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</w:p>
    <w:p w14:paraId="64AFF6D1" w14:textId="08D44A64" w:rsidR="00643B94" w:rsidRDefault="00643B94" w:rsidP="00643B94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životopis</w:t>
      </w:r>
      <w:proofErr w:type="spellEnd"/>
    </w:p>
    <w:p w14:paraId="61F1804F" w14:textId="721F3F80" w:rsidR="00643B94" w:rsidRDefault="00643B94" w:rsidP="00643B94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az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ržavljanstvu</w:t>
      </w:r>
      <w:proofErr w:type="spellEnd"/>
    </w:p>
    <w:p w14:paraId="5336A330" w14:textId="6A19B3BD" w:rsidR="00643B94" w:rsidRDefault="00643B94" w:rsidP="00643B94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a, </w:t>
      </w:r>
      <w:proofErr w:type="spellStart"/>
      <w:r>
        <w:rPr>
          <w:rFonts w:ascii="Arial" w:hAnsi="Arial" w:cs="Arial"/>
        </w:rPr>
        <w:t>dokaz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eče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mi</w:t>
      </w:r>
      <w:proofErr w:type="spellEnd"/>
      <w:r>
        <w:rPr>
          <w:rFonts w:ascii="Arial" w:hAnsi="Arial" w:cs="Arial"/>
        </w:rPr>
        <w:t xml:space="preserve"> </w:t>
      </w:r>
    </w:p>
    <w:p w14:paraId="3BE014BE" w14:textId="0C0BD597" w:rsidR="00643B94" w:rsidRDefault="00643B94" w:rsidP="00643B94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proofErr w:type="spellStart"/>
      <w:r w:rsidRPr="00643B94">
        <w:rPr>
          <w:rFonts w:ascii="Arial" w:hAnsi="Arial" w:cs="Arial"/>
        </w:rPr>
        <w:t>uvjerenje</w:t>
      </w:r>
      <w:proofErr w:type="spellEnd"/>
      <w:r w:rsidRPr="00643B94">
        <w:rPr>
          <w:rFonts w:ascii="Arial" w:hAnsi="Arial" w:cs="Arial"/>
        </w:rPr>
        <w:t xml:space="preserve"> da </w:t>
      </w:r>
      <w:proofErr w:type="spellStart"/>
      <w:r w:rsidRPr="00643B94">
        <w:rPr>
          <w:rFonts w:ascii="Arial" w:hAnsi="Arial" w:cs="Arial"/>
        </w:rPr>
        <w:t>nije</w:t>
      </w:r>
      <w:proofErr w:type="spellEnd"/>
      <w:r w:rsidRPr="00643B94">
        <w:rPr>
          <w:rFonts w:ascii="Arial" w:hAnsi="Arial" w:cs="Arial"/>
        </w:rPr>
        <w:t xml:space="preserve"> pod </w:t>
      </w:r>
      <w:proofErr w:type="spellStart"/>
      <w:r w:rsidRPr="00643B94">
        <w:rPr>
          <w:rFonts w:ascii="Arial" w:hAnsi="Arial" w:cs="Arial"/>
        </w:rPr>
        <w:t>istragom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i</w:t>
      </w:r>
      <w:proofErr w:type="spellEnd"/>
      <w:r w:rsidRPr="00643B94">
        <w:rPr>
          <w:rFonts w:ascii="Arial" w:hAnsi="Arial" w:cs="Arial"/>
        </w:rPr>
        <w:t xml:space="preserve"> da se </w:t>
      </w:r>
      <w:proofErr w:type="spellStart"/>
      <w:r w:rsidRPr="00643B94">
        <w:rPr>
          <w:rFonts w:ascii="Arial" w:hAnsi="Arial" w:cs="Arial"/>
        </w:rPr>
        <w:t>protiv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kandidata</w:t>
      </w:r>
      <w:proofErr w:type="spellEnd"/>
      <w:r w:rsidRPr="00643B94">
        <w:rPr>
          <w:rFonts w:ascii="Arial" w:hAnsi="Arial" w:cs="Arial"/>
        </w:rPr>
        <w:t xml:space="preserve"> ne </w:t>
      </w:r>
      <w:proofErr w:type="spellStart"/>
      <w:r w:rsidRPr="00643B94">
        <w:rPr>
          <w:rFonts w:ascii="Arial" w:hAnsi="Arial" w:cs="Arial"/>
        </w:rPr>
        <w:t>vodi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kazneni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postupak</w:t>
      </w:r>
      <w:proofErr w:type="spellEnd"/>
      <w:r w:rsidRPr="00643B94">
        <w:rPr>
          <w:rFonts w:ascii="Arial" w:hAnsi="Arial" w:cs="Arial"/>
        </w:rPr>
        <w:t xml:space="preserve"> glede </w:t>
      </w:r>
      <w:proofErr w:type="spellStart"/>
      <w:r w:rsidRPr="00643B94">
        <w:rPr>
          <w:rFonts w:ascii="Arial" w:hAnsi="Arial" w:cs="Arial"/>
        </w:rPr>
        <w:t>zapreka</w:t>
      </w:r>
      <w:proofErr w:type="spellEnd"/>
      <w:r w:rsidRPr="00643B94">
        <w:rPr>
          <w:rFonts w:ascii="Arial" w:hAnsi="Arial" w:cs="Arial"/>
        </w:rPr>
        <w:t xml:space="preserve"> za </w:t>
      </w:r>
      <w:proofErr w:type="spellStart"/>
      <w:r w:rsidRPr="00643B94">
        <w:rPr>
          <w:rFonts w:ascii="Arial" w:hAnsi="Arial" w:cs="Arial"/>
        </w:rPr>
        <w:t>zasnivanje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radnog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odnosa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iz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članka</w:t>
      </w:r>
      <w:proofErr w:type="spellEnd"/>
      <w:r w:rsidRPr="00643B94">
        <w:rPr>
          <w:rFonts w:ascii="Arial" w:hAnsi="Arial" w:cs="Arial"/>
        </w:rPr>
        <w:t xml:space="preserve"> 106. </w:t>
      </w:r>
      <w:proofErr w:type="spellStart"/>
      <w:r w:rsidRPr="00643B94">
        <w:rPr>
          <w:rFonts w:ascii="Arial" w:hAnsi="Arial" w:cs="Arial"/>
        </w:rPr>
        <w:t>Zakona</w:t>
      </w:r>
      <w:proofErr w:type="spellEnd"/>
      <w:r w:rsidRPr="00643B94">
        <w:rPr>
          <w:rFonts w:ascii="Arial" w:hAnsi="Arial" w:cs="Arial"/>
        </w:rPr>
        <w:t xml:space="preserve"> o </w:t>
      </w:r>
      <w:proofErr w:type="spellStart"/>
      <w:r w:rsidRPr="00643B94">
        <w:rPr>
          <w:rFonts w:ascii="Arial" w:hAnsi="Arial" w:cs="Arial"/>
        </w:rPr>
        <w:t>odgoju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i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obrazovanju</w:t>
      </w:r>
      <w:proofErr w:type="spellEnd"/>
      <w:r w:rsidRPr="00643B94">
        <w:rPr>
          <w:rFonts w:ascii="Arial" w:hAnsi="Arial" w:cs="Arial"/>
        </w:rPr>
        <w:t xml:space="preserve"> u </w:t>
      </w:r>
      <w:proofErr w:type="spellStart"/>
      <w:r w:rsidRPr="00643B94">
        <w:rPr>
          <w:rFonts w:ascii="Arial" w:hAnsi="Arial" w:cs="Arial"/>
        </w:rPr>
        <w:t>osnovnoj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i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srednjoj</w:t>
      </w:r>
      <w:proofErr w:type="spellEnd"/>
      <w:r w:rsidRPr="00643B94">
        <w:rPr>
          <w:rFonts w:ascii="Arial" w:hAnsi="Arial" w:cs="Arial"/>
        </w:rPr>
        <w:t xml:space="preserve"> </w:t>
      </w:r>
      <w:proofErr w:type="spellStart"/>
      <w:r w:rsidRPr="00643B94">
        <w:rPr>
          <w:rFonts w:ascii="Arial" w:hAnsi="Arial" w:cs="Arial"/>
        </w:rPr>
        <w:t>školi</w:t>
      </w:r>
      <w:proofErr w:type="spellEnd"/>
      <w:r w:rsidRPr="00643B94">
        <w:rPr>
          <w:rFonts w:ascii="Arial" w:hAnsi="Arial" w:cs="Arial"/>
        </w:rPr>
        <w:t xml:space="preserve"> (ne </w:t>
      </w:r>
      <w:proofErr w:type="spellStart"/>
      <w:r w:rsidRPr="00643B94">
        <w:rPr>
          <w:rFonts w:ascii="Arial" w:hAnsi="Arial" w:cs="Arial"/>
        </w:rPr>
        <w:t>starije</w:t>
      </w:r>
      <w:proofErr w:type="spellEnd"/>
      <w:r w:rsidRPr="00643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dana </w:t>
      </w:r>
      <w:proofErr w:type="spellStart"/>
      <w:r>
        <w:rPr>
          <w:rFonts w:ascii="Arial" w:hAnsi="Arial" w:cs="Arial"/>
        </w:rPr>
        <w:t>raspis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ječaja</w:t>
      </w:r>
      <w:proofErr w:type="spellEnd"/>
      <w:r>
        <w:rPr>
          <w:rFonts w:ascii="Arial" w:hAnsi="Arial" w:cs="Arial"/>
        </w:rPr>
        <w:t>)</w:t>
      </w:r>
    </w:p>
    <w:p w14:paraId="3D0DABE4" w14:textId="0E9BB4B7" w:rsidR="00643B94" w:rsidRPr="00643B94" w:rsidRDefault="00643B94" w:rsidP="00643B94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ktron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vr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da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tirani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matič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od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mirovin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nje</w:t>
      </w:r>
      <w:proofErr w:type="spellEnd"/>
      <w:r>
        <w:rPr>
          <w:rFonts w:ascii="Arial" w:hAnsi="Arial" w:cs="Arial"/>
        </w:rPr>
        <w:t>.</w:t>
      </w:r>
    </w:p>
    <w:p w14:paraId="19ECF8B4" w14:textId="50E9814B" w:rsidR="00643B94" w:rsidRDefault="00643B94" w:rsidP="00643B94">
      <w:pPr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br/>
        <w:t>U  </w:t>
      </w:r>
      <w:r w:rsidR="00BA5F7F">
        <w:rPr>
          <w:rFonts w:ascii="Arial" w:hAnsi="Arial" w:cs="Arial"/>
          <w:sz w:val="24"/>
          <w:szCs w:val="24"/>
        </w:rPr>
        <w:t xml:space="preserve">vlastoručno potpisanoj </w:t>
      </w:r>
      <w:r w:rsidRPr="001E690F">
        <w:rPr>
          <w:rFonts w:ascii="Arial" w:hAnsi="Arial" w:cs="Arial"/>
          <w:sz w:val="24"/>
          <w:szCs w:val="24"/>
        </w:rPr>
        <w:t>prijavi na natječaj kandidat treba navesti e-mail adresu na koju će biti dostavljena obavijest o datumu i vremenu procjene, odnosno testiranja.</w:t>
      </w:r>
    </w:p>
    <w:p w14:paraId="1F83747C" w14:textId="77777777" w:rsidR="00DD6504" w:rsidRPr="001E690F" w:rsidRDefault="00DD6504" w:rsidP="00643B94">
      <w:pPr>
        <w:jc w:val="both"/>
        <w:rPr>
          <w:rFonts w:ascii="Arial" w:hAnsi="Arial" w:cs="Arial"/>
          <w:sz w:val="24"/>
          <w:szCs w:val="24"/>
        </w:rPr>
      </w:pPr>
    </w:p>
    <w:p w14:paraId="330DC012" w14:textId="259FAD83" w:rsidR="00643B94" w:rsidRPr="001E690F" w:rsidRDefault="00DD6504" w:rsidP="00643B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rave se prilažu u neovjerenoj preslici </w:t>
      </w:r>
      <w:r w:rsidR="00643B94" w:rsidRPr="001E690F">
        <w:rPr>
          <w:rFonts w:ascii="Arial" w:hAnsi="Arial" w:cs="Arial"/>
          <w:sz w:val="24"/>
          <w:szCs w:val="24"/>
        </w:rPr>
        <w:t>i ne vraćaju se kandidatu nakon završetka natječajnog postupka. Kandidat koji bude izabran dužan je dostaviti  izvornike ili preslike ovjerene od strane javnog bilježnika traženih isprava prije zaključivanja ugovora o radu.</w:t>
      </w:r>
    </w:p>
    <w:p w14:paraId="47B1383A" w14:textId="60762547" w:rsidR="00DD6504" w:rsidRDefault="00643B94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690F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Na natječaj se mogu prijaviti osobe oba spola sukladno članku 13. </w:t>
      </w:r>
      <w:r w:rsidR="00DD6504">
        <w:rPr>
          <w:rFonts w:ascii="Arial" w:eastAsia="Times New Roman" w:hAnsi="Arial" w:cs="Arial"/>
          <w:sz w:val="24"/>
          <w:szCs w:val="24"/>
          <w:lang w:eastAsia="hr-HR"/>
        </w:rPr>
        <w:t>Zakona o ravnopravnosti spolova (Narodne novine broj: 82/08. i 69/18.)</w:t>
      </w:r>
    </w:p>
    <w:p w14:paraId="318E5299" w14:textId="02C7F213" w:rsidR="00643B94" w:rsidRPr="001E690F" w:rsidRDefault="00643B94" w:rsidP="00643B9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C038C2D" w14:textId="693C585E" w:rsidR="00643B94" w:rsidRDefault="00643B94" w:rsidP="00643B9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690F">
        <w:rPr>
          <w:rFonts w:ascii="Arial" w:hAnsi="Arial" w:cs="Arial"/>
          <w:sz w:val="24"/>
          <w:szCs w:val="24"/>
          <w:shd w:val="clear" w:color="auto" w:fill="FFFFFF"/>
        </w:rPr>
        <w:t>Natječaj je objavljen na Hrvatskom zavodu za zapošljavanje, oglas</w:t>
      </w:r>
      <w:r w:rsidR="00DD6504">
        <w:rPr>
          <w:rFonts w:ascii="Arial" w:hAnsi="Arial" w:cs="Arial"/>
          <w:sz w:val="24"/>
          <w:szCs w:val="24"/>
          <w:shd w:val="clear" w:color="auto" w:fill="FFFFFF"/>
        </w:rPr>
        <w:t>noj ploči Škole i web stranici Š</w:t>
      </w:r>
      <w:r w:rsidRPr="001E690F">
        <w:rPr>
          <w:rFonts w:ascii="Arial" w:hAnsi="Arial" w:cs="Arial"/>
          <w:sz w:val="24"/>
          <w:szCs w:val="24"/>
          <w:shd w:val="clear" w:color="auto" w:fill="FFFFFF"/>
        </w:rPr>
        <w:t xml:space="preserve">kole, te je otvoren </w:t>
      </w:r>
      <w:r w:rsidR="006B684A" w:rsidRPr="00B06301">
        <w:rPr>
          <w:rFonts w:ascii="Arial" w:hAnsi="Arial" w:cs="Arial"/>
          <w:b/>
          <w:sz w:val="24"/>
          <w:szCs w:val="24"/>
          <w:shd w:val="clear" w:color="auto" w:fill="FFFFFF"/>
        </w:rPr>
        <w:t>od 10.12.2025. godine do 18.12.2025</w:t>
      </w:r>
      <w:r w:rsidRPr="00B0630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1E690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E690F">
        <w:rPr>
          <w:rFonts w:ascii="Arial" w:hAnsi="Arial" w:cs="Arial"/>
          <w:sz w:val="24"/>
          <w:szCs w:val="24"/>
          <w:shd w:val="clear" w:color="auto" w:fill="FFFFFF"/>
        </w:rPr>
        <w:t xml:space="preserve">godine. </w:t>
      </w:r>
    </w:p>
    <w:p w14:paraId="139E0240" w14:textId="77777777" w:rsidR="00DD6504" w:rsidRDefault="00DD6504" w:rsidP="00643B9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7F7378" w14:textId="737D078A" w:rsidR="00DD6504" w:rsidRPr="00DD6504" w:rsidRDefault="00BA5F7F" w:rsidP="00DD6504">
      <w:pPr>
        <w:shd w:val="clear" w:color="auto" w:fill="FFFFFF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lastoručno potpisane prijave s potrebnom 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>dokumentacijom dostaviti</w:t>
      </w:r>
      <w:r w:rsidR="001D1C79">
        <w:rPr>
          <w:rFonts w:ascii="Arial" w:hAnsi="Arial" w:cs="Arial"/>
          <w:sz w:val="24"/>
          <w:szCs w:val="24"/>
          <w:shd w:val="clear" w:color="auto" w:fill="FFFFFF"/>
        </w:rPr>
        <w:t xml:space="preserve"> u prethodno istaknutom roku</w:t>
      </w:r>
      <w:r w:rsidR="00B06301">
        <w:rPr>
          <w:rFonts w:ascii="Arial" w:hAnsi="Arial" w:cs="Arial"/>
          <w:sz w:val="24"/>
          <w:szCs w:val="24"/>
          <w:shd w:val="clear" w:color="auto" w:fill="FFFFFF"/>
        </w:rPr>
        <w:t xml:space="preserve"> osobno ili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 xml:space="preserve"> na </w:t>
      </w:r>
      <w:r w:rsidR="001D1C79">
        <w:rPr>
          <w:rFonts w:ascii="Arial" w:hAnsi="Arial" w:cs="Arial"/>
          <w:sz w:val="24"/>
          <w:szCs w:val="24"/>
          <w:shd w:val="clear" w:color="auto" w:fill="FFFFFF"/>
        </w:rPr>
        <w:t>e-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 xml:space="preserve">mail adresu: </w:t>
      </w:r>
      <w:r w:rsidR="00DD6504" w:rsidRPr="00DD6504">
        <w:rPr>
          <w:rFonts w:ascii="Arial" w:hAnsi="Arial" w:cs="Arial"/>
          <w:b/>
          <w:sz w:val="24"/>
          <w:szCs w:val="24"/>
          <w:shd w:val="clear" w:color="auto" w:fill="FFFFFF"/>
        </w:rPr>
        <w:t>skola@os-visoko.skole.hr</w:t>
      </w:r>
    </w:p>
    <w:p w14:paraId="2FC910A4" w14:textId="067DC439" w:rsidR="00DD6504" w:rsidRDefault="00DD6504" w:rsidP="00DD650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6504">
        <w:rPr>
          <w:rFonts w:ascii="Arial" w:hAnsi="Arial" w:cs="Arial"/>
          <w:sz w:val="24"/>
          <w:szCs w:val="24"/>
          <w:shd w:val="clear" w:color="auto" w:fill="FFFFFF"/>
        </w:rPr>
        <w:t>Nepotpune i nepravodobne prijave neće se razmatrati.</w:t>
      </w:r>
    </w:p>
    <w:p w14:paraId="21DD7B7A" w14:textId="77777777" w:rsidR="00DD6504" w:rsidRDefault="00DD6504" w:rsidP="00DD650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0D7278" w14:textId="77777777" w:rsidR="00DD6504" w:rsidRPr="00DD6504" w:rsidRDefault="00DD6504" w:rsidP="00DD650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6504">
        <w:rPr>
          <w:rFonts w:ascii="Arial" w:hAnsi="Arial" w:cs="Arial"/>
          <w:sz w:val="24"/>
          <w:szCs w:val="24"/>
          <w:shd w:val="clear" w:color="auto" w:fill="FFFFFF"/>
        </w:rPr>
        <w:t>Kandidati koji udovoljavaju formalnim uvjetima natječaja i koji su dostavili potpunu i</w:t>
      </w:r>
    </w:p>
    <w:p w14:paraId="30E63B97" w14:textId="0226BC73" w:rsidR="00DD6504" w:rsidRDefault="001D1C79" w:rsidP="00DD6504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 xml:space="preserve">ravodobn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lastoručno potpisanu 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>prijavu pristupaju postupku procjene i vrednov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ja. Kandidati će se vrednovati 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>sukladno Pravilniku o načinu i postupku zapošl</w:t>
      </w:r>
      <w:r w:rsidR="00DD6504">
        <w:rPr>
          <w:rFonts w:ascii="Arial" w:hAnsi="Arial" w:cs="Arial"/>
          <w:sz w:val="24"/>
          <w:szCs w:val="24"/>
          <w:shd w:val="clear" w:color="auto" w:fill="FFFFFF"/>
        </w:rPr>
        <w:t>javanja u Osnovnoj školi Visoko te će o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 xml:space="preserve"> vremenu i načinu provedbe postupka procjene i vrednovan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kandidati će biti obavješteni </w:t>
      </w:r>
      <w:r w:rsidR="00DD6504" w:rsidRPr="00DD6504">
        <w:rPr>
          <w:rFonts w:ascii="Arial" w:hAnsi="Arial" w:cs="Arial"/>
          <w:sz w:val="24"/>
          <w:szCs w:val="24"/>
          <w:shd w:val="clear" w:color="auto" w:fill="FFFFFF"/>
        </w:rPr>
        <w:t xml:space="preserve">putem web stranice </w:t>
      </w:r>
      <w:r w:rsidR="00DD6504">
        <w:rPr>
          <w:rFonts w:ascii="Arial" w:hAnsi="Arial" w:cs="Arial"/>
          <w:sz w:val="24"/>
          <w:szCs w:val="24"/>
          <w:shd w:val="clear" w:color="auto" w:fill="FFFFFF"/>
        </w:rPr>
        <w:t>Škole i e-mail adrese.</w:t>
      </w:r>
    </w:p>
    <w:p w14:paraId="1667D0B3" w14:textId="77777777" w:rsidR="00DD6504" w:rsidRPr="001E690F" w:rsidRDefault="00DD6504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B469EC1" w14:textId="77777777" w:rsidR="00BA5F7F" w:rsidRDefault="00643B94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t xml:space="preserve">Kandidati  koji ostvaruju pravo prednosti pri zapošljavanju  po  posebnim propisima, dužni su u </w:t>
      </w:r>
      <w:r w:rsidR="00DD6504">
        <w:rPr>
          <w:rFonts w:ascii="Arial" w:hAnsi="Arial" w:cs="Arial"/>
          <w:sz w:val="24"/>
          <w:szCs w:val="24"/>
        </w:rPr>
        <w:t>prijavi na natječaj pozvati se </w:t>
      </w:r>
      <w:r w:rsidRPr="001E690F">
        <w:rPr>
          <w:rFonts w:ascii="Arial" w:hAnsi="Arial" w:cs="Arial"/>
          <w:sz w:val="24"/>
          <w:szCs w:val="24"/>
        </w:rPr>
        <w:t>na to pravo te priložiti dokaze iz kojih se vidi navedeno pravo i imaju prednost u odnosu na ostale kandidate samo pod jednakim uvjetima.</w:t>
      </w:r>
      <w:r w:rsidRPr="001E690F">
        <w:rPr>
          <w:rFonts w:ascii="Arial" w:hAnsi="Arial" w:cs="Arial"/>
          <w:sz w:val="24"/>
          <w:szCs w:val="24"/>
        </w:rPr>
        <w:br/>
        <w:t>Kandidati  koji ostvaruju pravo prednosti pri zapošljavanju sukladno odredbama Zakona o hrvatskim braniteljima iz Domovinskog rat</w:t>
      </w:r>
      <w:r w:rsidR="00DD6504">
        <w:rPr>
          <w:rFonts w:ascii="Arial" w:hAnsi="Arial" w:cs="Arial"/>
          <w:sz w:val="24"/>
          <w:szCs w:val="24"/>
        </w:rPr>
        <w:t xml:space="preserve">a i članovim njihovih obitelji </w:t>
      </w:r>
      <w:r w:rsidRPr="001E690F">
        <w:rPr>
          <w:rFonts w:ascii="Arial" w:hAnsi="Arial" w:cs="Arial"/>
          <w:sz w:val="24"/>
          <w:szCs w:val="24"/>
        </w:rPr>
        <w:t>(Narodne novine broj: 121/17</w:t>
      </w:r>
      <w:r w:rsidR="00DD6504">
        <w:rPr>
          <w:rFonts w:ascii="Arial" w:hAnsi="Arial" w:cs="Arial"/>
          <w:sz w:val="24"/>
          <w:szCs w:val="24"/>
        </w:rPr>
        <w:t>.</w:t>
      </w:r>
      <w:r w:rsidRPr="001E690F">
        <w:rPr>
          <w:rFonts w:ascii="Arial" w:hAnsi="Arial" w:cs="Arial"/>
          <w:sz w:val="24"/>
          <w:szCs w:val="24"/>
        </w:rPr>
        <w:t>, 98/19</w:t>
      </w:r>
      <w:r w:rsidR="00DD6504">
        <w:rPr>
          <w:rFonts w:ascii="Arial" w:hAnsi="Arial" w:cs="Arial"/>
          <w:sz w:val="24"/>
          <w:szCs w:val="24"/>
        </w:rPr>
        <w:t>.</w:t>
      </w:r>
      <w:r w:rsidRPr="001E690F">
        <w:rPr>
          <w:rFonts w:ascii="Arial" w:hAnsi="Arial" w:cs="Arial"/>
          <w:sz w:val="24"/>
          <w:szCs w:val="24"/>
        </w:rPr>
        <w:t>, 84/21</w:t>
      </w:r>
      <w:r w:rsidR="00DD6504">
        <w:rPr>
          <w:rFonts w:ascii="Arial" w:hAnsi="Arial" w:cs="Arial"/>
          <w:sz w:val="24"/>
          <w:szCs w:val="24"/>
        </w:rPr>
        <w:t>.</w:t>
      </w:r>
      <w:r w:rsidRPr="001E690F">
        <w:rPr>
          <w:rFonts w:ascii="Arial" w:hAnsi="Arial" w:cs="Arial"/>
          <w:sz w:val="24"/>
          <w:szCs w:val="24"/>
        </w:rPr>
        <w:t xml:space="preserve"> i 156/23</w:t>
      </w:r>
      <w:r w:rsidR="00DD6504">
        <w:rPr>
          <w:rFonts w:ascii="Arial" w:hAnsi="Arial" w:cs="Arial"/>
          <w:sz w:val="24"/>
          <w:szCs w:val="24"/>
        </w:rPr>
        <w:t xml:space="preserve">., dalje u tekstu: </w:t>
      </w:r>
      <w:r w:rsidRPr="001E690F">
        <w:rPr>
          <w:rFonts w:ascii="Arial" w:hAnsi="Arial" w:cs="Arial"/>
          <w:sz w:val="24"/>
          <w:szCs w:val="24"/>
        </w:rPr>
        <w:t>Zakon</w:t>
      </w:r>
      <w:r w:rsidR="00DD6504">
        <w:rPr>
          <w:rFonts w:ascii="Arial" w:hAnsi="Arial" w:cs="Arial"/>
          <w:sz w:val="24"/>
          <w:szCs w:val="24"/>
        </w:rPr>
        <w:t xml:space="preserve"> o hrvatskim braniteljima iz Domovinskog rata) </w:t>
      </w:r>
      <w:r w:rsidRPr="001E690F">
        <w:rPr>
          <w:rFonts w:ascii="Arial" w:hAnsi="Arial" w:cs="Arial"/>
          <w:sz w:val="24"/>
          <w:szCs w:val="24"/>
        </w:rPr>
        <w:t>dužni su  osim dokaza o</w:t>
      </w:r>
      <w:r w:rsidR="00DD6504">
        <w:rPr>
          <w:rFonts w:ascii="Arial" w:hAnsi="Arial" w:cs="Arial"/>
          <w:sz w:val="24"/>
          <w:szCs w:val="24"/>
        </w:rPr>
        <w:t xml:space="preserve"> ispunjavanju traženih  uvjeta,</w:t>
      </w:r>
      <w:r w:rsidRPr="001E690F">
        <w:rPr>
          <w:rFonts w:ascii="Arial" w:hAnsi="Arial" w:cs="Arial"/>
          <w:sz w:val="24"/>
          <w:szCs w:val="24"/>
        </w:rPr>
        <w:t xml:space="preserve"> prilikom prijave na natječaj pozvati se na pravo prednosti te</w:t>
      </w:r>
      <w:r w:rsidR="00DD6504">
        <w:rPr>
          <w:rFonts w:ascii="Arial" w:hAnsi="Arial" w:cs="Arial"/>
          <w:sz w:val="24"/>
          <w:szCs w:val="24"/>
        </w:rPr>
        <w:t xml:space="preserve"> slijediti odredbe predmetnog Zakona glede prilaganja potrebne dokumentacije. </w:t>
      </w:r>
      <w:r w:rsidR="00BA5F7F">
        <w:rPr>
          <w:rFonts w:ascii="Arial" w:hAnsi="Arial" w:cs="Arial"/>
          <w:sz w:val="24"/>
          <w:szCs w:val="24"/>
        </w:rPr>
        <w:t xml:space="preserve">Upute o navedenome nalaze se na stranici: </w:t>
      </w:r>
      <w:r w:rsidR="00BA5F7F" w:rsidRPr="001E690F">
        <w:rPr>
          <w:rFonts w:ascii="Arial" w:hAnsi="Arial" w:cs="Arial"/>
          <w:sz w:val="24"/>
          <w:szCs w:val="24"/>
        </w:rPr>
        <w:t>  </w:t>
      </w:r>
    </w:p>
    <w:p w14:paraId="0060900C" w14:textId="7F450BE1" w:rsidR="00DD6504" w:rsidRDefault="00BA5F7F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br/>
      </w:r>
      <w:hyperlink r:id="rId10" w:tgtFrame="_blank" w:history="1">
        <w:r w:rsidRPr="001E690F">
          <w:rPr>
            <w:rStyle w:val="Hiperveza"/>
            <w:rFonts w:ascii="Arial" w:hAnsi="Arial" w:cs="Arial"/>
            <w:color w:val="337AB7"/>
            <w:sz w:val="24"/>
            <w:szCs w:val="24"/>
            <w:shd w:val="clear" w:color="auto" w:fill="F7F7F7"/>
          </w:rPr>
          <w:t>https://branitelji.gov.hr/UserDocsImages//dokumenti/Nikola//popis%20dokaza%20za%20ostvarivanje%20prava%20prednosti%20pri%20zapo%C5%A1ljavanju-%20ZOHBDR%202021.pdf</w:t>
        </w:r>
      </w:hyperlink>
    </w:p>
    <w:p w14:paraId="16E5B8AB" w14:textId="77777777" w:rsidR="00BA5F7F" w:rsidRDefault="00DD6504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14:paraId="03696054" w14:textId="77777777" w:rsidR="00BA5F7F" w:rsidRDefault="00BA5F7F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CA11EC0" w14:textId="77777777" w:rsidR="00BA5F7F" w:rsidRDefault="00BA5F7F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C259A58" w14:textId="77777777" w:rsidR="00BA5F7F" w:rsidRDefault="00BA5F7F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1018497" w14:textId="05EA2A67" w:rsidR="00643B94" w:rsidRPr="00DD6504" w:rsidRDefault="00643B94" w:rsidP="00643B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E690F">
        <w:rPr>
          <w:rFonts w:ascii="Arial" w:hAnsi="Arial" w:cs="Arial"/>
          <w:sz w:val="24"/>
          <w:szCs w:val="24"/>
        </w:rPr>
        <w:br/>
      </w:r>
      <w:r w:rsidRPr="001E690F">
        <w:rPr>
          <w:rFonts w:ascii="Arial" w:eastAsia="Times New Roman" w:hAnsi="Arial" w:cs="Arial"/>
          <w:sz w:val="24"/>
          <w:szCs w:val="24"/>
          <w:lang w:eastAsia="hr-HR"/>
        </w:rPr>
        <w:t>Osoba koja se poziva na pravo prednosti pri zapošljavanju u skladu s člankom 48.</w:t>
      </w:r>
    </w:p>
    <w:p w14:paraId="2369A5F9" w14:textId="5FB3D77E" w:rsidR="00BA5F7F" w:rsidRDefault="00643B94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690F">
        <w:rPr>
          <w:rFonts w:ascii="Arial" w:eastAsia="Times New Roman" w:hAnsi="Arial" w:cs="Arial"/>
          <w:sz w:val="24"/>
          <w:szCs w:val="24"/>
          <w:lang w:eastAsia="hr-HR"/>
        </w:rPr>
        <w:t>Zakona o civilnim stradalnicima iz Domovinskog rata</w:t>
      </w:r>
      <w:r w:rsidR="00DD6504">
        <w:rPr>
          <w:rFonts w:ascii="Arial" w:eastAsia="Times New Roman" w:hAnsi="Arial" w:cs="Arial"/>
          <w:sz w:val="24"/>
          <w:szCs w:val="24"/>
          <w:lang w:eastAsia="hr-HR"/>
        </w:rPr>
        <w:t xml:space="preserve"> (Narodne novine broj: 84/21)</w:t>
      </w:r>
      <w:r w:rsidRPr="001E690F">
        <w:rPr>
          <w:rFonts w:ascii="Arial" w:eastAsia="Times New Roman" w:hAnsi="Arial" w:cs="Arial"/>
          <w:sz w:val="24"/>
          <w:szCs w:val="24"/>
          <w:lang w:eastAsia="hr-HR"/>
        </w:rPr>
        <w:t xml:space="preserve"> uz prijavu na natječaj dužna je</w:t>
      </w:r>
      <w:r w:rsidR="00BA5F7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E690F">
        <w:rPr>
          <w:rFonts w:ascii="Arial" w:eastAsia="Times New Roman" w:hAnsi="Arial" w:cs="Arial"/>
          <w:sz w:val="24"/>
          <w:szCs w:val="24"/>
          <w:lang w:eastAsia="hr-HR"/>
        </w:rPr>
        <w:t>priložiti sve dokaze o ispunjavanju uvjeta iz natječaja te priložiti dokaze o ispunjavanju</w:t>
      </w:r>
      <w:r w:rsidR="00BA5F7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E690F">
        <w:rPr>
          <w:rFonts w:ascii="Arial" w:eastAsia="Times New Roman" w:hAnsi="Arial" w:cs="Arial"/>
          <w:sz w:val="24"/>
          <w:szCs w:val="24"/>
          <w:lang w:eastAsia="hr-HR"/>
        </w:rPr>
        <w:t>uvjeta za ostvarivanje prava prednosti pri zapošljavanju</w:t>
      </w:r>
      <w:r w:rsidR="00BA5F7F">
        <w:rPr>
          <w:rFonts w:ascii="Arial" w:eastAsia="Times New Roman" w:hAnsi="Arial" w:cs="Arial"/>
          <w:sz w:val="24"/>
          <w:szCs w:val="24"/>
          <w:lang w:eastAsia="hr-HR"/>
        </w:rPr>
        <w:t xml:space="preserve"> propisane člankom 49. stavkom 1. citiranog Zakona. Upute o navedenome nalaze se na stranici: </w:t>
      </w:r>
    </w:p>
    <w:p w14:paraId="531AE944" w14:textId="77777777" w:rsidR="00BA5F7F" w:rsidRDefault="00BA5F7F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A73CAD1" w14:textId="3B600922" w:rsidR="00BA5F7F" w:rsidRDefault="00BA5F7F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hyperlink r:id="rId11" w:tgtFrame="_blank" w:history="1">
        <w:r w:rsidRPr="001E690F">
          <w:rPr>
            <w:rStyle w:val="Hiperveza"/>
            <w:rFonts w:ascii="Arial" w:hAnsi="Arial" w:cs="Arial"/>
            <w:color w:val="337AB7"/>
            <w:sz w:val="24"/>
            <w:szCs w:val="24"/>
            <w:shd w:val="clear" w:color="auto" w:fill="F7F7F7"/>
          </w:rPr>
          <w:t>https://branitelji.gov.hr/UserDocsImages//dokumenti/Nikola//popis%20dokaza%20za%20ostvarivanje%20prava%20prednosti%20pri%20zapo%C5%A1ljavanju-%20ZOHBDR%202021.pdf</w:t>
        </w:r>
      </w:hyperlink>
    </w:p>
    <w:p w14:paraId="57388A18" w14:textId="77777777" w:rsidR="00BA5F7F" w:rsidRDefault="00BA5F7F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73CB19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A5F7F">
        <w:rPr>
          <w:rFonts w:ascii="Arial" w:hAnsi="Arial" w:cs="Arial"/>
          <w:color w:val="000000"/>
        </w:rPr>
        <w:t>Po završetku natječajnog postupka, obavijest o izboru kandidata biti će objavljena na mrežnoj stranici škole</w:t>
      </w:r>
      <w:r w:rsidRPr="00BA5F7F">
        <w:rPr>
          <w:rFonts w:ascii="Arial" w:hAnsi="Arial" w:cs="Arial"/>
          <w:color w:val="70AD47"/>
        </w:rPr>
        <w:t xml:space="preserve"> </w:t>
      </w:r>
      <w:hyperlink r:id="rId12" w:history="1">
        <w:r w:rsidRPr="00BA5F7F">
          <w:rPr>
            <w:rStyle w:val="Hiperveza"/>
            <w:rFonts w:ascii="Arial" w:hAnsi="Arial" w:cs="Arial"/>
          </w:rPr>
          <w:t>https://osvisoko.hr/</w:t>
        </w:r>
      </w:hyperlink>
      <w:r w:rsidRPr="00BA5F7F">
        <w:rPr>
          <w:rFonts w:ascii="Arial" w:hAnsi="Arial" w:cs="Arial"/>
          <w:color w:val="70AD47"/>
        </w:rPr>
        <w:t xml:space="preserve"> </w:t>
      </w:r>
      <w:r w:rsidRPr="00BA5F7F">
        <w:rPr>
          <w:rFonts w:ascii="Arial" w:hAnsi="Arial" w:cs="Arial"/>
          <w:color w:val="000000"/>
        </w:rPr>
        <w:t>u zakonskom roku.</w:t>
      </w:r>
    </w:p>
    <w:p w14:paraId="14227C4C" w14:textId="77777777" w:rsidR="00BA5F7F" w:rsidRDefault="00BA5F7F" w:rsidP="00BA5F7F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B435021" w14:textId="77777777" w:rsidR="00BA5F7F" w:rsidRDefault="00BA5F7F" w:rsidP="00BA5F7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BA5F7F">
        <w:rPr>
          <w:rFonts w:ascii="Arial" w:hAnsi="Arial" w:cs="Arial"/>
          <w:b/>
          <w:bCs/>
          <w:color w:val="000000"/>
        </w:rPr>
        <w:t>Obavijest o zaštiti osobnih podataka </w:t>
      </w:r>
    </w:p>
    <w:p w14:paraId="0A072E1A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065D7DB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A5F7F">
        <w:rPr>
          <w:rFonts w:ascii="Arial" w:hAnsi="Arial" w:cs="Arial"/>
          <w:color w:val="000000"/>
        </w:rPr>
        <w:t>Osnovna škola Visoko, Visoko 20, 42224 Visoko, 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Školu u radno vrijeme radnim danom, kojom prilikom će Škola provjeriti identitet podnositelja zahtjeva sukladno odredbama Opće uredbe o zaštiti podataka.</w:t>
      </w:r>
    </w:p>
    <w:p w14:paraId="1E16CC8B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BB1BE1F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A5F7F">
        <w:rPr>
          <w:rStyle w:val="apple-tab-span"/>
          <w:rFonts w:ascii="Arial" w:hAnsi="Arial" w:cs="Arial"/>
          <w:color w:val="000000"/>
        </w:rPr>
        <w:tab/>
      </w:r>
      <w:r w:rsidRPr="00BA5F7F">
        <w:rPr>
          <w:rStyle w:val="apple-tab-span"/>
          <w:rFonts w:ascii="Arial" w:hAnsi="Arial" w:cs="Arial"/>
          <w:color w:val="000000"/>
        </w:rPr>
        <w:tab/>
      </w:r>
      <w:r w:rsidRPr="00BA5F7F">
        <w:rPr>
          <w:rFonts w:ascii="Arial" w:hAnsi="Arial" w:cs="Arial"/>
          <w:color w:val="000000"/>
        </w:rPr>
        <w:t>RAVNATELJICA</w:t>
      </w:r>
    </w:p>
    <w:p w14:paraId="1CD78BFF" w14:textId="77777777" w:rsidR="00BA5F7F" w:rsidRPr="00BA5F7F" w:rsidRDefault="00BA5F7F" w:rsidP="00BA5F7F">
      <w:pPr>
        <w:pStyle w:val="Standard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A5F7F">
        <w:rPr>
          <w:rFonts w:ascii="Arial" w:hAnsi="Arial" w:cs="Arial"/>
          <w:color w:val="000000"/>
        </w:rPr>
        <w:t>Nada Horvat, mag. paed.</w:t>
      </w:r>
    </w:p>
    <w:p w14:paraId="2F169037" w14:textId="77777777" w:rsidR="00BA5F7F" w:rsidRPr="00BA5F7F" w:rsidRDefault="00BA5F7F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C48CAB3" w14:textId="77777777" w:rsidR="00643B94" w:rsidRPr="001E690F" w:rsidRDefault="00643B94" w:rsidP="00643B94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D22518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31E5EECC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5D06E34C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6C4AB69E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564AB52D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0B155BF6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4D75B353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376D5184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77DD1109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76E38F89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130671FC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794F83B8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7A7D2C5E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2F1BFC2C" w14:textId="77777777" w:rsidR="00BA5F7F" w:rsidRDefault="00BA5F7F" w:rsidP="00643B94">
      <w:pPr>
        <w:pStyle w:val="Odlomakpopisa"/>
        <w:ind w:left="0"/>
        <w:jc w:val="both"/>
        <w:rPr>
          <w:rFonts w:ascii="Arial" w:hAnsi="Arial" w:cs="Arial"/>
        </w:rPr>
      </w:pPr>
    </w:p>
    <w:p w14:paraId="5B260BB0" w14:textId="508061A7" w:rsidR="00302F3F" w:rsidRPr="00302F3F" w:rsidRDefault="00302F3F" w:rsidP="00643B94">
      <w:pPr>
        <w:pStyle w:val="box472553"/>
        <w:shd w:val="clear" w:color="auto" w:fill="FFFFFF"/>
        <w:spacing w:before="153" w:beforeAutospacing="0" w:after="0" w:afterAutospacing="0"/>
        <w:jc w:val="both"/>
        <w:textAlignment w:val="baseline"/>
        <w:rPr>
          <w:rFonts w:ascii="Arial" w:hAnsi="Arial" w:cs="Arial"/>
        </w:rPr>
      </w:pPr>
    </w:p>
    <w:sectPr w:rsidR="00302F3F" w:rsidRPr="00302F3F" w:rsidSect="007D0523">
      <w:footerReference w:type="default" r:id="rId13"/>
      <w:pgSz w:w="11906" w:h="16838"/>
      <w:pgMar w:top="284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C7D6" w14:textId="77777777" w:rsidR="00A37103" w:rsidRDefault="00A37103" w:rsidP="007D0523">
      <w:r>
        <w:separator/>
      </w:r>
    </w:p>
  </w:endnote>
  <w:endnote w:type="continuationSeparator" w:id="0">
    <w:p w14:paraId="44AA53D6" w14:textId="77777777" w:rsidR="00A37103" w:rsidRDefault="00A37103" w:rsidP="007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E0F1" w14:textId="77777777" w:rsidR="007D0523" w:rsidRDefault="007D052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62C7B">
      <w:rPr>
        <w:noProof/>
      </w:rPr>
      <w:t>3</w:t>
    </w:r>
    <w:r>
      <w:fldChar w:fldCharType="end"/>
    </w:r>
  </w:p>
  <w:p w14:paraId="307B875A" w14:textId="77777777" w:rsidR="007D0523" w:rsidRDefault="007D05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27DF" w14:textId="77777777" w:rsidR="00A37103" w:rsidRDefault="00A37103" w:rsidP="007D0523">
      <w:r>
        <w:separator/>
      </w:r>
    </w:p>
  </w:footnote>
  <w:footnote w:type="continuationSeparator" w:id="0">
    <w:p w14:paraId="3EADC797" w14:textId="77777777" w:rsidR="00A37103" w:rsidRDefault="00A37103" w:rsidP="007D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72"/>
    <w:multiLevelType w:val="hybridMultilevel"/>
    <w:tmpl w:val="8EA25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E73D3"/>
    <w:multiLevelType w:val="hybridMultilevel"/>
    <w:tmpl w:val="CC2AE1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701316"/>
    <w:multiLevelType w:val="hybridMultilevel"/>
    <w:tmpl w:val="411E6F82"/>
    <w:lvl w:ilvl="0" w:tplc="DD4C4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5263FCC"/>
    <w:multiLevelType w:val="hybridMultilevel"/>
    <w:tmpl w:val="6C8A53E0"/>
    <w:lvl w:ilvl="0" w:tplc="05CE0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314D4"/>
    <w:multiLevelType w:val="hybridMultilevel"/>
    <w:tmpl w:val="5ADE5D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058D6"/>
    <w:multiLevelType w:val="hybridMultilevel"/>
    <w:tmpl w:val="C81C4FE4"/>
    <w:lvl w:ilvl="0" w:tplc="231C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00D42"/>
    <w:multiLevelType w:val="hybridMultilevel"/>
    <w:tmpl w:val="BEA07EA2"/>
    <w:lvl w:ilvl="0" w:tplc="38080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3B5"/>
    <w:multiLevelType w:val="hybridMultilevel"/>
    <w:tmpl w:val="64688500"/>
    <w:lvl w:ilvl="0" w:tplc="5C5480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3855"/>
    <w:multiLevelType w:val="hybridMultilevel"/>
    <w:tmpl w:val="C152E130"/>
    <w:lvl w:ilvl="0" w:tplc="E6D4D2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007047466">
    <w:abstractNumId w:val="15"/>
  </w:num>
  <w:num w:numId="2" w16cid:durableId="1884634132">
    <w:abstractNumId w:val="16"/>
  </w:num>
  <w:num w:numId="3" w16cid:durableId="552810760">
    <w:abstractNumId w:val="18"/>
  </w:num>
  <w:num w:numId="4" w16cid:durableId="21364837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519642">
    <w:abstractNumId w:val="13"/>
  </w:num>
  <w:num w:numId="6" w16cid:durableId="183325613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9634643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48955944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48505264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6357936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96744400">
    <w:abstractNumId w:val="8"/>
  </w:num>
  <w:num w:numId="12" w16cid:durableId="387455089">
    <w:abstractNumId w:val="2"/>
  </w:num>
  <w:num w:numId="13" w16cid:durableId="284654394">
    <w:abstractNumId w:val="19"/>
  </w:num>
  <w:num w:numId="14" w16cid:durableId="133765454">
    <w:abstractNumId w:val="3"/>
  </w:num>
  <w:num w:numId="15" w16cid:durableId="1067992619">
    <w:abstractNumId w:val="4"/>
  </w:num>
  <w:num w:numId="16" w16cid:durableId="188371545">
    <w:abstractNumId w:val="20"/>
  </w:num>
  <w:num w:numId="17" w16cid:durableId="370619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450637">
    <w:abstractNumId w:val="14"/>
  </w:num>
  <w:num w:numId="19" w16cid:durableId="2088720552">
    <w:abstractNumId w:val="1"/>
  </w:num>
  <w:num w:numId="20" w16cid:durableId="1972905395">
    <w:abstractNumId w:val="28"/>
  </w:num>
  <w:num w:numId="21" w16cid:durableId="808322283">
    <w:abstractNumId w:val="10"/>
  </w:num>
  <w:num w:numId="22" w16cid:durableId="1685208643">
    <w:abstractNumId w:val="5"/>
  </w:num>
  <w:num w:numId="23" w16cid:durableId="2037347557">
    <w:abstractNumId w:val="17"/>
  </w:num>
  <w:num w:numId="24" w16cid:durableId="812480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816756">
    <w:abstractNumId w:val="30"/>
  </w:num>
  <w:num w:numId="26" w16cid:durableId="2017997454">
    <w:abstractNumId w:val="29"/>
  </w:num>
  <w:num w:numId="27" w16cid:durableId="661737248">
    <w:abstractNumId w:val="26"/>
  </w:num>
  <w:num w:numId="28" w16cid:durableId="1659309260">
    <w:abstractNumId w:val="12"/>
  </w:num>
  <w:num w:numId="29" w16cid:durableId="230773831">
    <w:abstractNumId w:val="11"/>
  </w:num>
  <w:num w:numId="30" w16cid:durableId="766659643">
    <w:abstractNumId w:val="0"/>
  </w:num>
  <w:num w:numId="31" w16cid:durableId="346254623">
    <w:abstractNumId w:val="7"/>
  </w:num>
  <w:num w:numId="32" w16cid:durableId="1467770718">
    <w:abstractNumId w:val="23"/>
  </w:num>
  <w:num w:numId="33" w16cid:durableId="1049305892">
    <w:abstractNumId w:val="21"/>
  </w:num>
  <w:num w:numId="34" w16cid:durableId="1433435009">
    <w:abstractNumId w:val="22"/>
  </w:num>
  <w:num w:numId="35" w16cid:durableId="1478254596">
    <w:abstractNumId w:val="24"/>
  </w:num>
  <w:num w:numId="36" w16cid:durableId="580875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0"/>
    <w:rsid w:val="000032DC"/>
    <w:rsid w:val="00016056"/>
    <w:rsid w:val="00033D4B"/>
    <w:rsid w:val="00040CF9"/>
    <w:rsid w:val="00072A61"/>
    <w:rsid w:val="00075E7F"/>
    <w:rsid w:val="00085741"/>
    <w:rsid w:val="00085AAF"/>
    <w:rsid w:val="00090A9B"/>
    <w:rsid w:val="000A7A44"/>
    <w:rsid w:val="000B67E3"/>
    <w:rsid w:val="000D422C"/>
    <w:rsid w:val="000D59A9"/>
    <w:rsid w:val="00103C6F"/>
    <w:rsid w:val="00116F53"/>
    <w:rsid w:val="0014636A"/>
    <w:rsid w:val="00150E6C"/>
    <w:rsid w:val="001738EA"/>
    <w:rsid w:val="001776C1"/>
    <w:rsid w:val="00180478"/>
    <w:rsid w:val="00193DDE"/>
    <w:rsid w:val="001A387D"/>
    <w:rsid w:val="001B1803"/>
    <w:rsid w:val="001B322D"/>
    <w:rsid w:val="001C32C2"/>
    <w:rsid w:val="001C6986"/>
    <w:rsid w:val="001D1C79"/>
    <w:rsid w:val="001D484C"/>
    <w:rsid w:val="001E071E"/>
    <w:rsid w:val="001F4F1C"/>
    <w:rsid w:val="002062FE"/>
    <w:rsid w:val="002117C1"/>
    <w:rsid w:val="00262423"/>
    <w:rsid w:val="00266F4E"/>
    <w:rsid w:val="002A6E1A"/>
    <w:rsid w:val="002C4327"/>
    <w:rsid w:val="002E2F18"/>
    <w:rsid w:val="00302F3F"/>
    <w:rsid w:val="00316B5F"/>
    <w:rsid w:val="00334E6D"/>
    <w:rsid w:val="00346FF9"/>
    <w:rsid w:val="00354C40"/>
    <w:rsid w:val="00380F62"/>
    <w:rsid w:val="00394A31"/>
    <w:rsid w:val="003B0963"/>
    <w:rsid w:val="003B12AD"/>
    <w:rsid w:val="003B3B74"/>
    <w:rsid w:val="003E5277"/>
    <w:rsid w:val="0041126B"/>
    <w:rsid w:val="0043165B"/>
    <w:rsid w:val="00442C65"/>
    <w:rsid w:val="004435F0"/>
    <w:rsid w:val="00451094"/>
    <w:rsid w:val="0046571D"/>
    <w:rsid w:val="004C48E8"/>
    <w:rsid w:val="004C673B"/>
    <w:rsid w:val="00510F40"/>
    <w:rsid w:val="00521E5F"/>
    <w:rsid w:val="00525AB8"/>
    <w:rsid w:val="005445C6"/>
    <w:rsid w:val="005543DB"/>
    <w:rsid w:val="00573D5C"/>
    <w:rsid w:val="0058604D"/>
    <w:rsid w:val="00595ACD"/>
    <w:rsid w:val="005A5B40"/>
    <w:rsid w:val="005B42B2"/>
    <w:rsid w:val="005B6D5C"/>
    <w:rsid w:val="005B7BFA"/>
    <w:rsid w:val="005D602C"/>
    <w:rsid w:val="005E6B83"/>
    <w:rsid w:val="005E6EE0"/>
    <w:rsid w:val="005F2C97"/>
    <w:rsid w:val="005F7CCE"/>
    <w:rsid w:val="00633CB7"/>
    <w:rsid w:val="00642CF2"/>
    <w:rsid w:val="00642DF4"/>
    <w:rsid w:val="00643B94"/>
    <w:rsid w:val="00643CDF"/>
    <w:rsid w:val="006728A8"/>
    <w:rsid w:val="006B2212"/>
    <w:rsid w:val="006B684A"/>
    <w:rsid w:val="006D1ED8"/>
    <w:rsid w:val="006E1D17"/>
    <w:rsid w:val="006F6367"/>
    <w:rsid w:val="00714814"/>
    <w:rsid w:val="00723726"/>
    <w:rsid w:val="007260AF"/>
    <w:rsid w:val="00730E41"/>
    <w:rsid w:val="00732A0B"/>
    <w:rsid w:val="007358B1"/>
    <w:rsid w:val="00750FB0"/>
    <w:rsid w:val="00763E33"/>
    <w:rsid w:val="00774FBC"/>
    <w:rsid w:val="007849DC"/>
    <w:rsid w:val="007866E0"/>
    <w:rsid w:val="007A4E0B"/>
    <w:rsid w:val="007B1FF7"/>
    <w:rsid w:val="007C7611"/>
    <w:rsid w:val="007C76CD"/>
    <w:rsid w:val="007D0523"/>
    <w:rsid w:val="00815787"/>
    <w:rsid w:val="00816F7C"/>
    <w:rsid w:val="00862C7B"/>
    <w:rsid w:val="008714BC"/>
    <w:rsid w:val="00871ABB"/>
    <w:rsid w:val="008C6B96"/>
    <w:rsid w:val="008C7D22"/>
    <w:rsid w:val="008E2A7C"/>
    <w:rsid w:val="008E7597"/>
    <w:rsid w:val="008E7A03"/>
    <w:rsid w:val="0092378A"/>
    <w:rsid w:val="0092511B"/>
    <w:rsid w:val="00932134"/>
    <w:rsid w:val="009338F3"/>
    <w:rsid w:val="009527A5"/>
    <w:rsid w:val="0095602E"/>
    <w:rsid w:val="009613C8"/>
    <w:rsid w:val="00983CEA"/>
    <w:rsid w:val="009850DB"/>
    <w:rsid w:val="009C0F08"/>
    <w:rsid w:val="009D31C5"/>
    <w:rsid w:val="009D4544"/>
    <w:rsid w:val="009F7E52"/>
    <w:rsid w:val="00A07B5D"/>
    <w:rsid w:val="00A37103"/>
    <w:rsid w:val="00A40A1F"/>
    <w:rsid w:val="00A4509F"/>
    <w:rsid w:val="00A71003"/>
    <w:rsid w:val="00A86264"/>
    <w:rsid w:val="00AA62F0"/>
    <w:rsid w:val="00AA7EB6"/>
    <w:rsid w:val="00AC7936"/>
    <w:rsid w:val="00B06301"/>
    <w:rsid w:val="00B17500"/>
    <w:rsid w:val="00B23775"/>
    <w:rsid w:val="00B267F3"/>
    <w:rsid w:val="00B321EE"/>
    <w:rsid w:val="00B35B04"/>
    <w:rsid w:val="00B42A8C"/>
    <w:rsid w:val="00B60D01"/>
    <w:rsid w:val="00B738E0"/>
    <w:rsid w:val="00BA0320"/>
    <w:rsid w:val="00BA5F7F"/>
    <w:rsid w:val="00BA7ED3"/>
    <w:rsid w:val="00BB22BE"/>
    <w:rsid w:val="00BC1DB1"/>
    <w:rsid w:val="00BD532C"/>
    <w:rsid w:val="00BE6B11"/>
    <w:rsid w:val="00BF60B7"/>
    <w:rsid w:val="00C13A34"/>
    <w:rsid w:val="00C52B34"/>
    <w:rsid w:val="00C905E0"/>
    <w:rsid w:val="00CC3576"/>
    <w:rsid w:val="00CE486F"/>
    <w:rsid w:val="00CE752F"/>
    <w:rsid w:val="00CF53D6"/>
    <w:rsid w:val="00D04B4A"/>
    <w:rsid w:val="00D14265"/>
    <w:rsid w:val="00D46A0C"/>
    <w:rsid w:val="00D605B8"/>
    <w:rsid w:val="00D6437C"/>
    <w:rsid w:val="00D91F65"/>
    <w:rsid w:val="00D93B3A"/>
    <w:rsid w:val="00DD2018"/>
    <w:rsid w:val="00DD6504"/>
    <w:rsid w:val="00DE554E"/>
    <w:rsid w:val="00E05828"/>
    <w:rsid w:val="00E25C2D"/>
    <w:rsid w:val="00E546C0"/>
    <w:rsid w:val="00E558C2"/>
    <w:rsid w:val="00EA7F30"/>
    <w:rsid w:val="00ED7988"/>
    <w:rsid w:val="00F4129B"/>
    <w:rsid w:val="00F53C81"/>
    <w:rsid w:val="00F8391A"/>
    <w:rsid w:val="00F92BC9"/>
    <w:rsid w:val="00FA0F7B"/>
    <w:rsid w:val="00FA5910"/>
    <w:rsid w:val="00FB7388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287"/>
  <w15:chartTrackingRefBased/>
  <w15:docId w15:val="{F9CAD351-AFA4-4005-89A0-BF6D0519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Zaglavlje">
    <w:name w:val="header"/>
    <w:basedOn w:val="Normal"/>
    <w:link w:val="ZaglavljeChar1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7D052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0523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D422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C7D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7D22"/>
    <w:rPr>
      <w:b/>
      <w:bCs/>
    </w:rPr>
  </w:style>
  <w:style w:type="paragraph" w:styleId="Bezproreda">
    <w:name w:val="No Spacing"/>
    <w:basedOn w:val="Normal"/>
    <w:uiPriority w:val="1"/>
    <w:qFormat/>
    <w:rsid w:val="000032DC"/>
    <w:rPr>
      <w:rFonts w:asciiTheme="minorHAnsi" w:eastAsiaTheme="minorEastAsia" w:hAnsiTheme="minorHAnsi"/>
      <w:sz w:val="24"/>
      <w:szCs w:val="24"/>
      <w:lang w:val="en-US"/>
    </w:rPr>
  </w:style>
  <w:style w:type="paragraph" w:customStyle="1" w:styleId="box472553">
    <w:name w:val="box_472553"/>
    <w:basedOn w:val="Normal"/>
    <w:rsid w:val="007C76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BA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isoko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visoko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1467-7888-491C-8A7D-FE6FBA2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12-10T10:37:00Z</cp:lastPrinted>
  <dcterms:created xsi:type="dcterms:W3CDTF">2025-12-10T13:06:00Z</dcterms:created>
  <dcterms:modified xsi:type="dcterms:W3CDTF">2025-12-10T13:06:00Z</dcterms:modified>
</cp:coreProperties>
</file>